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E375" w14:textId="77777777" w:rsidR="00B42918" w:rsidRPr="003D1269" w:rsidRDefault="00B42918" w:rsidP="00B42918">
      <w:pPr>
        <w:rPr>
          <w:rFonts w:asciiTheme="majorBidi" w:hAnsiTheme="majorBidi" w:cstheme="majorBidi"/>
          <w:sz w:val="20"/>
          <w:szCs w:val="20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1843"/>
        <w:gridCol w:w="1843"/>
        <w:gridCol w:w="1843"/>
      </w:tblGrid>
      <w:tr w:rsidR="003C3093" w:rsidRPr="003D1269" w14:paraId="45DF186B" w14:textId="2BF250BE" w:rsidTr="009C7432"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60656" w14:textId="77777777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C33948" w14:textId="61ECB14F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2.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91CED3" w14:textId="3A56A9F7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0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CFD" w14:textId="738A20D0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0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97D" w14:textId="73C9A2ED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05.01</w:t>
            </w:r>
          </w:p>
        </w:tc>
      </w:tr>
      <w:tr w:rsidR="003C3093" w:rsidRPr="003D1269" w14:paraId="2901DCA4" w14:textId="2CE7E0EC" w:rsidTr="009C7432"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398" w14:textId="77777777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110" w14:textId="768EA061" w:rsidR="003C3093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350" w14:textId="41793CBF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829" w14:textId="0260A114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DE4" w14:textId="7462107F" w:rsidR="003C3093" w:rsidRPr="003D1269" w:rsidRDefault="003C3093" w:rsidP="00A8201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3C3093" w:rsidRPr="003D1269" w14:paraId="64A741EA" w14:textId="3431ABBE" w:rsidTr="009C7432">
        <w:trPr>
          <w:trHeight w:val="4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A5A18" w14:textId="77777777" w:rsidR="003C3093" w:rsidRPr="003D1269" w:rsidRDefault="003C3093" w:rsidP="00B80BC8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1423" w14:textId="77777777" w:rsidR="003C3093" w:rsidRPr="009F4A8B" w:rsidRDefault="003C3093" w:rsidP="00B80BC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8B81" w14:textId="14F8B13B" w:rsidR="003C3093" w:rsidRPr="009F4A8B" w:rsidRDefault="003C3093" w:rsidP="00B80BC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A85" w14:textId="3CDF84E5" w:rsidR="003C3093" w:rsidRPr="002D1B4E" w:rsidRDefault="003C3093" w:rsidP="00B80BC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5DB" w14:textId="25E851DD" w:rsidR="003C3093" w:rsidRPr="009F4A8B" w:rsidRDefault="003C3093" w:rsidP="00B80BC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F66994" w:rsidRPr="003D1269" w14:paraId="346393FD" w14:textId="6876ACD0" w:rsidTr="009C7432">
        <w:trPr>
          <w:trHeight w:val="4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5C2914" w14:textId="77777777" w:rsidR="00F66994" w:rsidRPr="003D1269" w:rsidRDefault="00F66994" w:rsidP="00B80BC8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C4250" w14:textId="77777777" w:rsidR="00F66994" w:rsidRPr="008D66A5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 xml:space="preserve">AEF204 Özel Öğretim Yöntemleri </w:t>
            </w:r>
          </w:p>
          <w:p w14:paraId="18F50756" w14:textId="77777777" w:rsidR="00F66994" w:rsidRPr="008D66A5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>Volkan Nurçin</w:t>
            </w:r>
          </w:p>
          <w:p w14:paraId="77C58350" w14:textId="02C9BFDA" w:rsidR="00F66994" w:rsidRPr="008D66A5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EAB4" w14:textId="67B36A03" w:rsidR="00F66994" w:rsidRPr="00357B40" w:rsidRDefault="00F66994" w:rsidP="00357B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357B40">
              <w:rPr>
                <w:rFonts w:asciiTheme="majorBidi" w:hAnsiTheme="majorBidi" w:cstheme="majorBidi"/>
                <w:sz w:val="20"/>
                <w:szCs w:val="20"/>
              </w:rPr>
              <w:t>İLH3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357B40">
              <w:rPr>
                <w:rFonts w:asciiTheme="majorBidi" w:hAnsiTheme="majorBidi" w:cstheme="majorBidi"/>
                <w:sz w:val="20"/>
                <w:szCs w:val="20"/>
              </w:rPr>
              <w:t xml:space="preserve"> Tasavvuf Musikisi (seç)</w:t>
            </w:r>
          </w:p>
          <w:p w14:paraId="4D9058F7" w14:textId="77777777" w:rsidR="00F66994" w:rsidRPr="00357B40" w:rsidRDefault="00F66994" w:rsidP="00357B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7B40">
              <w:rPr>
                <w:rFonts w:asciiTheme="majorBidi" w:hAnsiTheme="majorBidi" w:cstheme="majorBidi"/>
                <w:sz w:val="20"/>
                <w:szCs w:val="20"/>
              </w:rPr>
              <w:t> Hakan Moral</w:t>
            </w:r>
          </w:p>
          <w:p w14:paraId="694ED102" w14:textId="4CF85253" w:rsidR="00F66994" w:rsidRPr="00357B40" w:rsidRDefault="00F66994" w:rsidP="00357B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357B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216" w14:textId="77777777" w:rsidR="00F66994" w:rsidRPr="002D1B4E" w:rsidRDefault="00F66994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İLH426 Hitabet ve Din (seç)</w:t>
            </w:r>
          </w:p>
          <w:p w14:paraId="5E76ED10" w14:textId="77777777" w:rsidR="00F66994" w:rsidRPr="002D1B4E" w:rsidRDefault="00F66994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Mustafa Kelebek</w:t>
            </w:r>
          </w:p>
          <w:p w14:paraId="7AD09229" w14:textId="13716C10" w:rsidR="00F66994" w:rsidRPr="002D1B4E" w:rsidRDefault="00F66994" w:rsidP="002D1B4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403" w14:textId="77777777" w:rsidR="00F66994" w:rsidRPr="006C0F49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C0F49">
              <w:rPr>
                <w:rFonts w:asciiTheme="majorBidi" w:hAnsiTheme="majorBidi" w:cstheme="majorBidi"/>
                <w:sz w:val="20"/>
                <w:szCs w:val="20"/>
              </w:rPr>
              <w:t>İLH308 Felsefe Tarihi</w:t>
            </w:r>
          </w:p>
          <w:p w14:paraId="2DAE0FB1" w14:textId="77777777" w:rsidR="00F66994" w:rsidRPr="006C0F49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6C0F49">
              <w:rPr>
                <w:rFonts w:asciiTheme="majorBidi" w:hAnsiTheme="majorBidi" w:cstheme="majorBidi"/>
                <w:sz w:val="20"/>
                <w:szCs w:val="20"/>
              </w:rPr>
              <w:t xml:space="preserve"> Ahmet E. Şekerci </w:t>
            </w:r>
          </w:p>
          <w:p w14:paraId="2EA63E20" w14:textId="099CC2A9" w:rsidR="00F66994" w:rsidRPr="009F4A8B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C0F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6C0F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  <w:tr w:rsidR="00F66994" w:rsidRPr="003D1269" w14:paraId="44FA1C02" w14:textId="77777777" w:rsidTr="009C7432">
        <w:trPr>
          <w:trHeight w:val="47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1D358" w14:textId="77777777" w:rsidR="00F66994" w:rsidRPr="003D1269" w:rsidRDefault="00F66994" w:rsidP="00B80BC8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8CD7" w14:textId="77777777" w:rsidR="00F66994" w:rsidRPr="008D66A5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63CC" w14:textId="77777777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LH429 İslam Vakıf Hukuku</w:t>
            </w:r>
          </w:p>
          <w:p w14:paraId="182E789B" w14:textId="77777777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stafa Kelebek</w:t>
            </w:r>
          </w:p>
          <w:p w14:paraId="0F1904F4" w14:textId="49D59093" w:rsidR="00F66994" w:rsidRPr="00357B40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69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E3" w14:textId="77777777" w:rsidR="00F66994" w:rsidRPr="002D1B4E" w:rsidRDefault="00F66994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E9D" w14:textId="77777777" w:rsidR="00F66994" w:rsidRPr="006C0F49" w:rsidRDefault="00F66994" w:rsidP="008D66A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3093" w:rsidRPr="003D1269" w14:paraId="1647F730" w14:textId="71B717D3" w:rsidTr="009C7432">
        <w:trPr>
          <w:trHeight w:val="42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5AE0A" w14:textId="77777777" w:rsidR="003C3093" w:rsidRPr="003D1269" w:rsidRDefault="003C3093" w:rsidP="001211BA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38016" w14:textId="77777777" w:rsidR="003C3093" w:rsidRPr="002D1B4E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AEF212 Eğitim Teknolojileri ve Materyal Tasarım (2.sınıf)</w:t>
            </w:r>
          </w:p>
          <w:p w14:paraId="317595F3" w14:textId="77777777" w:rsidR="003C3093" w:rsidRPr="002D1B4E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Volkan Nurçin</w:t>
            </w:r>
          </w:p>
          <w:p w14:paraId="77A2603F" w14:textId="07064979" w:rsidR="003C3093" w:rsidRPr="00B86808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7F46" w14:textId="77777777" w:rsidR="003C3093" w:rsidRPr="002D1B4E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İLH202 Tefsir usulü</w:t>
            </w:r>
          </w:p>
          <w:p w14:paraId="76385B65" w14:textId="5047B3A1" w:rsidR="003C3093" w:rsidRPr="002D1B4E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Halil Deniz</w:t>
            </w:r>
          </w:p>
          <w:p w14:paraId="7011DAB2" w14:textId="6FCC70F9" w:rsidR="003C3093" w:rsidRPr="002D1B4E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A17" w14:textId="6616A35D" w:rsidR="003C3093" w:rsidRPr="009F4A8B" w:rsidRDefault="003C3093" w:rsidP="00B8680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DAC" w14:textId="38A47908" w:rsidR="003C3093" w:rsidRPr="009F4A8B" w:rsidRDefault="003C3093" w:rsidP="006311A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0E05F050" w14:textId="0EA7074D" w:rsidR="003C3093" w:rsidRPr="009F4A8B" w:rsidRDefault="003C3093" w:rsidP="002D1B4E">
            <w:pPr>
              <w:jc w:val="center"/>
              <w:rPr>
                <w:color w:val="FF0000"/>
              </w:rPr>
            </w:pPr>
          </w:p>
        </w:tc>
      </w:tr>
      <w:tr w:rsidR="003C3093" w:rsidRPr="003D1269" w14:paraId="516859BD" w14:textId="3BAE097D" w:rsidTr="009C7432">
        <w:trPr>
          <w:trHeight w:val="6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A5500" w14:textId="77777777" w:rsidR="003C3093" w:rsidRPr="003D1269" w:rsidRDefault="003C3093" w:rsidP="001211BA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EAAD" w14:textId="77777777" w:rsidR="003C3093" w:rsidRPr="00B86808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 xml:space="preserve">ADE101 Arap Dili ve </w:t>
            </w: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Belağatı</w:t>
            </w:r>
            <w:proofErr w:type="spellEnd"/>
          </w:p>
          <w:p w14:paraId="391E91EA" w14:textId="77777777" w:rsidR="003C3093" w:rsidRPr="00B86808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Semira</w:t>
            </w:r>
            <w:proofErr w:type="spellEnd"/>
            <w:r w:rsidRPr="00B868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Karuko</w:t>
            </w:r>
            <w:proofErr w:type="spellEnd"/>
          </w:p>
          <w:p w14:paraId="3117DD01" w14:textId="64D09825" w:rsidR="003C3093" w:rsidRPr="008D66A5" w:rsidRDefault="003C3093" w:rsidP="002D1B4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AD017" w14:textId="77777777" w:rsidR="001500A8" w:rsidRPr="002D1B4E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İLH319 Tefsir II (Arapça)</w:t>
            </w:r>
          </w:p>
          <w:p w14:paraId="19ADCC2A" w14:textId="77777777" w:rsidR="001500A8" w:rsidRPr="002D1B4E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lil Deniz</w:t>
            </w:r>
          </w:p>
          <w:p w14:paraId="6C615157" w14:textId="3B7E1783" w:rsidR="003C3093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8A9" w14:textId="1EE4A31B" w:rsidR="003C3093" w:rsidRPr="009F4A8B" w:rsidRDefault="003C3093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719" w14:textId="6612AC64" w:rsidR="003C3093" w:rsidRPr="009F4A8B" w:rsidRDefault="003C3093" w:rsidP="001211B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314E5" w:rsidRPr="003D1269" w14:paraId="3C37B674" w14:textId="352878B9" w:rsidTr="009C7432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46E8B" w14:textId="77777777" w:rsidR="007314E5" w:rsidRPr="003D1269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B0FD" w14:textId="77777777" w:rsidR="007314E5" w:rsidRPr="008D66A5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>İLH 306 İslam Medeniyeti Tarihi</w:t>
            </w:r>
          </w:p>
          <w:p w14:paraId="3EB7A2D1" w14:textId="77777777" w:rsidR="007314E5" w:rsidRPr="008D66A5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>Mehmet Mahfuz Söylemez</w:t>
            </w:r>
          </w:p>
          <w:p w14:paraId="6A0C3D8D" w14:textId="25EDFBA7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7F2F" w14:textId="2A6E001B" w:rsidR="007314E5" w:rsidRPr="00B86808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A5D" w14:textId="465C6FDB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826" w14:textId="77777777" w:rsidR="007314E5" w:rsidRPr="000F3B4C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F3B4C">
              <w:rPr>
                <w:rFonts w:asciiTheme="majorBidi" w:hAnsiTheme="majorBidi" w:cstheme="majorBidi"/>
                <w:sz w:val="20"/>
                <w:szCs w:val="20"/>
              </w:rPr>
              <w:t>İLH104 İslam İnanç Esasları</w:t>
            </w:r>
          </w:p>
          <w:p w14:paraId="163E35F8" w14:textId="77777777" w:rsidR="007314E5" w:rsidRPr="000F3B4C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F3B4C">
              <w:rPr>
                <w:rFonts w:asciiTheme="majorBidi" w:hAnsiTheme="majorBidi" w:cstheme="majorBidi"/>
                <w:sz w:val="20"/>
                <w:szCs w:val="20"/>
              </w:rPr>
              <w:t xml:space="preserve">Fikret </w:t>
            </w:r>
            <w:proofErr w:type="spellStart"/>
            <w:r w:rsidRPr="000F3B4C">
              <w:rPr>
                <w:rFonts w:asciiTheme="majorBidi" w:hAnsiTheme="majorBidi" w:cstheme="majorBidi"/>
                <w:sz w:val="20"/>
                <w:szCs w:val="20"/>
              </w:rPr>
              <w:t>Soyal</w:t>
            </w:r>
            <w:proofErr w:type="spellEnd"/>
            <w:r w:rsidRPr="000F3B4C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5BAE69CC" w14:textId="6BA92E9A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0F3B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</w:tr>
      <w:tr w:rsidR="007314E5" w:rsidRPr="003D1269" w14:paraId="20081BD3" w14:textId="24EAD24D" w:rsidTr="009C7432">
        <w:trPr>
          <w:trHeight w:val="5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42618" w14:textId="77777777" w:rsidR="007314E5" w:rsidRPr="003D1269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9DFC5" w14:textId="77777777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C6AC" w14:textId="5906C5A7" w:rsidR="007314E5" w:rsidRPr="00B86808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3BA" w14:textId="77777777" w:rsidR="007314E5" w:rsidRPr="008A3D24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LH307 İslam Hukuk Usulü II</w:t>
            </w:r>
          </w:p>
          <w:p w14:paraId="38284685" w14:textId="77777777" w:rsidR="007314E5" w:rsidRPr="008A3D24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Samir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Hasanova</w:t>
            </w:r>
            <w:proofErr w:type="spellEnd"/>
          </w:p>
          <w:p w14:paraId="7F34C151" w14:textId="7C262EE2" w:rsidR="007314E5" w:rsidRPr="009F4A8B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833" w14:textId="77777777" w:rsidR="007314E5" w:rsidRPr="003C3093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C309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İLH206 Din Psikolojisi</w:t>
            </w:r>
          </w:p>
          <w:p w14:paraId="60BD8D40" w14:textId="77777777" w:rsidR="007314E5" w:rsidRPr="003C3093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C3093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Ümit Horozcu</w:t>
            </w:r>
          </w:p>
          <w:p w14:paraId="7E5BC983" w14:textId="3C9F51AE" w:rsidR="007314E5" w:rsidRPr="003C3093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C3093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İH-2-D04</w:t>
            </w:r>
          </w:p>
        </w:tc>
      </w:tr>
      <w:tr w:rsidR="007314E5" w:rsidRPr="003D1269" w14:paraId="1EBC2465" w14:textId="32F8A08D" w:rsidTr="009C7432">
        <w:trPr>
          <w:trHeight w:val="52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458F" w14:textId="77777777" w:rsidR="007314E5" w:rsidRPr="003D1269" w:rsidRDefault="007314E5" w:rsidP="007314E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E32" w14:textId="77777777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FBC" w14:textId="63F4611E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454" w14:textId="4D06E7C6" w:rsidR="007314E5" w:rsidRPr="009F4A8B" w:rsidRDefault="007314E5" w:rsidP="007314E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85F" w14:textId="3584B167" w:rsidR="007314E5" w:rsidRPr="009F4A8B" w:rsidRDefault="007314E5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500A8" w:rsidRPr="003D1269" w14:paraId="08DE1B48" w14:textId="77777777" w:rsidTr="009C7432">
        <w:trPr>
          <w:trHeight w:val="52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2924" w14:textId="718B4297" w:rsidR="001500A8" w:rsidRPr="003D1269" w:rsidRDefault="001500A8" w:rsidP="001500A8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C3A" w14:textId="77777777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A8B" w14:textId="0D4FCC78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911" w14:textId="77777777" w:rsidR="001500A8" w:rsidRPr="00B86808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>İLH224 Hadis I (Arapça)</w:t>
            </w:r>
          </w:p>
          <w:p w14:paraId="735349A2" w14:textId="77777777" w:rsidR="001500A8" w:rsidRPr="00B86808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  <w:r w:rsidRPr="00B86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  <w:p w14:paraId="574FA86F" w14:textId="77A82825" w:rsidR="001500A8" w:rsidRPr="009F4A8B" w:rsidRDefault="00E91849" w:rsidP="001500A8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 xml:space="preserve">Hukuk Fak. </w:t>
            </w:r>
            <w:r w:rsidR="001500A8" w:rsidRPr="00B8680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 xml:space="preserve">Merkez </w:t>
            </w:r>
            <w:proofErr w:type="spellStart"/>
            <w:r w:rsidR="001500A8" w:rsidRPr="00B8680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>Lab</w:t>
            </w:r>
            <w:proofErr w:type="spellEnd"/>
            <w:r w:rsidR="001500A8" w:rsidRPr="00B8680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E2C" w14:textId="77777777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500A8" w:rsidRPr="003D1269" w14:paraId="03F90505" w14:textId="77777777" w:rsidTr="009C7432">
        <w:trPr>
          <w:trHeight w:val="528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8AB" w14:textId="77777777" w:rsidR="001500A8" w:rsidRDefault="001500A8" w:rsidP="001500A8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BF7" w14:textId="77777777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664" w14:textId="4963C753" w:rsidR="001500A8" w:rsidRPr="00B86808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0D5" w14:textId="77777777" w:rsidR="001500A8" w:rsidRPr="00B86808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>İLH409 Hadis Tenkit Metotları (Seç)</w:t>
            </w:r>
          </w:p>
          <w:p w14:paraId="296C3027" w14:textId="77777777" w:rsidR="001500A8" w:rsidRPr="00B86808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14:paraId="3BC28DC5" w14:textId="476499B0" w:rsidR="001500A8" w:rsidRPr="009F4A8B" w:rsidRDefault="00E91849" w:rsidP="001500A8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 xml:space="preserve">Hukuk Fak. </w:t>
            </w:r>
            <w:r w:rsidR="001500A8" w:rsidRPr="00B8680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 xml:space="preserve">Merkez </w:t>
            </w:r>
            <w:proofErr w:type="spellStart"/>
            <w:r w:rsidR="001500A8" w:rsidRPr="00B8680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>Lab</w:t>
            </w:r>
            <w:proofErr w:type="spellEnd"/>
            <w:r w:rsidR="001500A8" w:rsidRPr="00B8680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52F" w14:textId="77777777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500A8" w:rsidRPr="003D1269" w14:paraId="29178763" w14:textId="77777777" w:rsidTr="009C7432">
        <w:trPr>
          <w:trHeight w:val="52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694E" w14:textId="50E1E996" w:rsidR="001500A8" w:rsidRPr="003D1269" w:rsidRDefault="001500A8" w:rsidP="001500A8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.0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7F72" w14:textId="77777777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31567" w14:textId="3E7EF02A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626" w14:textId="77777777" w:rsidR="001500A8" w:rsidRPr="00A701CE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A701CE">
              <w:rPr>
                <w:rFonts w:asciiTheme="majorBidi" w:hAnsiTheme="majorBidi" w:cstheme="majorBidi"/>
                <w:sz w:val="20"/>
                <w:szCs w:val="20"/>
              </w:rPr>
              <w:t>İLH 113 Hadis Tarihi (Arapça)</w:t>
            </w:r>
          </w:p>
          <w:p w14:paraId="2185AFF2" w14:textId="77777777" w:rsidR="001500A8" w:rsidRPr="00A701CE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A701CE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A701CE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  <w:r w:rsidRPr="00A701CE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47D8D3DA" w14:textId="3347D5E0" w:rsidR="001500A8" w:rsidRPr="009F4A8B" w:rsidRDefault="00E91849" w:rsidP="001500A8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 xml:space="preserve">Hukuk Fak. </w:t>
            </w:r>
            <w:r w:rsidR="001500A8" w:rsidRPr="00A701CE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 xml:space="preserve">Merkez </w:t>
            </w:r>
            <w:proofErr w:type="spellStart"/>
            <w:r w:rsidR="001500A8" w:rsidRPr="00A701CE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>Lab</w:t>
            </w:r>
            <w:proofErr w:type="spellEnd"/>
            <w:r w:rsidR="001500A8">
              <w:rPr>
                <w:rFonts w:asciiTheme="majorBidi" w:hAnsiTheme="majorBidi" w:cstheme="majorBidi"/>
                <w:b/>
                <w:bCs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E51" w14:textId="77777777" w:rsidR="001500A8" w:rsidRPr="009F4A8B" w:rsidRDefault="001500A8" w:rsidP="001500A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14:paraId="3886A594" w14:textId="5FC30B13" w:rsidR="00A701CE" w:rsidRDefault="00A701CE" w:rsidP="00B42918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88CC213" w14:textId="4D6DFC3F" w:rsidR="00A701CE" w:rsidRDefault="00A701CE">
      <w:pPr>
        <w:spacing w:after="160" w:line="259" w:lineRule="auto"/>
        <w:rPr>
          <w:rFonts w:asciiTheme="majorBidi" w:hAnsiTheme="majorBidi" w:cstheme="majorBidi"/>
          <w:sz w:val="20"/>
          <w:szCs w:val="20"/>
        </w:rPr>
      </w:pPr>
    </w:p>
    <w:p w14:paraId="2F2CABAE" w14:textId="77777777" w:rsidR="00B42918" w:rsidRPr="003D1269" w:rsidRDefault="00B42918" w:rsidP="00B42918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7"/>
        <w:gridCol w:w="1842"/>
        <w:gridCol w:w="1701"/>
        <w:gridCol w:w="1985"/>
        <w:gridCol w:w="1843"/>
      </w:tblGrid>
      <w:tr w:rsidR="00A701CE" w:rsidRPr="003D1269" w14:paraId="0ECD7C62" w14:textId="5EC51DA7" w:rsidTr="00F6699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731" w14:textId="77777777" w:rsidR="00A701CE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724" w14:textId="43128704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8</w:t>
            </w: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288" w14:textId="77777777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9</w:t>
            </w: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F2C" w14:textId="77777777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6E2" w14:textId="59F8A14B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858" w14:textId="3482A632" w:rsidR="00A701CE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.01</w:t>
            </w:r>
          </w:p>
        </w:tc>
      </w:tr>
      <w:tr w:rsidR="00A701CE" w:rsidRPr="003D1269" w14:paraId="68D867E7" w14:textId="2B88984B" w:rsidTr="00F6699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061" w14:textId="77777777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DE0" w14:textId="7E9A1109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01" w14:textId="77777777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97A" w14:textId="77777777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37C" w14:textId="2EBAE9D6" w:rsidR="00A701CE" w:rsidRPr="003D1269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44C" w14:textId="38C6994B" w:rsidR="00A701CE" w:rsidRPr="002D1B4E" w:rsidRDefault="00A701CE" w:rsidP="007B7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A701CE" w:rsidRPr="009F4A8B" w14:paraId="71C4497A" w14:textId="7313E349" w:rsidTr="00F66994">
        <w:trPr>
          <w:trHeight w:val="477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15314" w14:textId="00E53E49" w:rsidR="00A701CE" w:rsidRPr="004C24B0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C6C" w14:textId="63B6B139" w:rsidR="00A701CE" w:rsidRPr="004C24B0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4C24B0">
              <w:rPr>
                <w:rFonts w:asciiTheme="majorBidi" w:hAnsiTheme="majorBidi" w:cstheme="majorBidi"/>
                <w:sz w:val="20"/>
                <w:szCs w:val="20"/>
              </w:rPr>
              <w:t xml:space="preserve">İLH201 Kur'an Okuma ve </w:t>
            </w:r>
            <w:proofErr w:type="spellStart"/>
            <w:r w:rsidRPr="004C24B0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4C24B0">
              <w:rPr>
                <w:rFonts w:asciiTheme="majorBidi" w:hAnsiTheme="majorBidi" w:cstheme="majorBidi"/>
                <w:sz w:val="20"/>
                <w:szCs w:val="20"/>
              </w:rPr>
              <w:t xml:space="preserve"> III</w:t>
            </w:r>
          </w:p>
          <w:p w14:paraId="7778CD76" w14:textId="77777777" w:rsidR="00A701CE" w:rsidRPr="004C24B0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ura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Uzunköse</w:t>
            </w:r>
            <w:proofErr w:type="spellEnd"/>
          </w:p>
          <w:p w14:paraId="706F2D16" w14:textId="673C884A" w:rsidR="00A701CE" w:rsidRPr="009F4A8B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4C24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3B1" w14:textId="77777777" w:rsidR="00A701CE" w:rsidRPr="009F4A8B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F4A8B">
              <w:rPr>
                <w:rFonts w:asciiTheme="majorBidi" w:hAnsiTheme="majorBidi" w:cstheme="majorBidi"/>
                <w:sz w:val="20"/>
                <w:szCs w:val="20"/>
              </w:rPr>
              <w:t xml:space="preserve">İLH101 Kur'an Okuma ve </w:t>
            </w:r>
            <w:proofErr w:type="spellStart"/>
            <w:r w:rsidRPr="009F4A8B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9F4A8B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  <w:p w14:paraId="4991C37F" w14:textId="77777777" w:rsidR="00A701CE" w:rsidRPr="009F4A8B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cı Ermiş</w:t>
            </w:r>
          </w:p>
          <w:p w14:paraId="7805C543" w14:textId="77777777" w:rsidR="00A701CE" w:rsidRPr="009F4A8B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F4A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B49" w14:textId="77777777" w:rsidR="00A701CE" w:rsidRPr="009F4A8B" w:rsidRDefault="00A701CE" w:rsidP="007B76F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989" w14:textId="77777777" w:rsidR="00013640" w:rsidRPr="002D1B4E" w:rsidRDefault="00013640" w:rsidP="000136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AEF456 Karakter ve Değerler Eğitimi </w:t>
            </w:r>
          </w:p>
          <w:p w14:paraId="15A69D0E" w14:textId="77777777" w:rsidR="00013640" w:rsidRPr="002D1B4E" w:rsidRDefault="00013640" w:rsidP="000136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3.sınıf</w:t>
            </w:r>
          </w:p>
          <w:p w14:paraId="33E3E539" w14:textId="77777777" w:rsidR="00013640" w:rsidRPr="002D1B4E" w:rsidRDefault="00013640" w:rsidP="000136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D1B4E">
              <w:rPr>
                <w:rFonts w:asciiTheme="majorBidi" w:hAnsiTheme="majorBidi" w:cstheme="majorBidi"/>
                <w:sz w:val="20"/>
                <w:szCs w:val="20"/>
              </w:rPr>
              <w:t>Ahmeh</w:t>
            </w:r>
            <w:proofErr w:type="spellEnd"/>
            <w:r w:rsidRPr="002D1B4E">
              <w:rPr>
                <w:rFonts w:asciiTheme="majorBidi" w:hAnsiTheme="majorBidi" w:cstheme="majorBidi"/>
                <w:sz w:val="20"/>
                <w:szCs w:val="20"/>
              </w:rPr>
              <w:t xml:space="preserve"> Koç</w:t>
            </w:r>
          </w:p>
          <w:p w14:paraId="55853161" w14:textId="48DD8BF4" w:rsidR="00A701CE" w:rsidRPr="009F4A8B" w:rsidRDefault="00013640" w:rsidP="0001364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6B0" w14:textId="77777777" w:rsidR="00FB522E" w:rsidRPr="002D1B4E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İLH404 İslam Ahlak Felsefesi ve Esasları</w:t>
            </w:r>
          </w:p>
          <w:p w14:paraId="595359D7" w14:textId="77777777" w:rsidR="00FB522E" w:rsidRPr="002D1B4E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Ahmet E. Şekerci</w:t>
            </w:r>
          </w:p>
          <w:p w14:paraId="5D0352E4" w14:textId="6DAA6704" w:rsidR="00A701CE" w:rsidRPr="002D1B4E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</w:tr>
      <w:tr w:rsidR="00A701CE" w:rsidRPr="009F4A8B" w14:paraId="26068AE3" w14:textId="638FD9E8" w:rsidTr="00F66994">
        <w:trPr>
          <w:trHeight w:val="123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E4C8" w14:textId="77777777" w:rsidR="00A701CE" w:rsidRPr="006C0F49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5AD" w14:textId="77777777" w:rsidR="00A701CE" w:rsidRPr="008A3D24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111 Kur'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14:paraId="72E5B8C6" w14:textId="77777777" w:rsidR="00A701CE" w:rsidRPr="008A3D24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14:paraId="431EE099" w14:textId="3507C586" w:rsidR="00A701CE" w:rsidRPr="008A3D24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5A1" w14:textId="77777777" w:rsidR="00A701CE" w:rsidRPr="006C0F49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6C0F49">
              <w:rPr>
                <w:rFonts w:asciiTheme="majorBidi" w:hAnsiTheme="majorBidi" w:cstheme="majorBidi"/>
                <w:sz w:val="20"/>
                <w:szCs w:val="20"/>
              </w:rPr>
              <w:t xml:space="preserve">İLH101 Kur'an Okuma ve </w:t>
            </w:r>
            <w:proofErr w:type="spellStart"/>
            <w:r w:rsidRPr="006C0F49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6C0F49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  <w:p w14:paraId="3444EC1D" w14:textId="77777777" w:rsidR="00A701CE" w:rsidRPr="006C0F49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6C0F49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6C0F49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14:paraId="129B3702" w14:textId="5322DA38" w:rsidR="00A701CE" w:rsidRPr="009F4A8B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C0F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101" w14:textId="77777777" w:rsidR="00A701CE" w:rsidRPr="009F4A8B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5EE" w14:textId="77777777" w:rsidR="00A701CE" w:rsidRPr="009F4A8B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465" w14:textId="77777777" w:rsidR="00A701CE" w:rsidRPr="009F4A8B" w:rsidRDefault="00A701CE" w:rsidP="00A701C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FB522E" w:rsidRPr="009F4A8B" w14:paraId="786D6337" w14:textId="5A0106A7" w:rsidTr="00F66994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CD47" w14:textId="759325A6" w:rsidR="00FB522E" w:rsidRPr="009F4A8B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5E4" w14:textId="6B117BE4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411 Kur’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VIII</w:t>
            </w:r>
          </w:p>
          <w:p w14:paraId="5E6C29A2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Murat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Uzunköse</w:t>
            </w:r>
            <w:proofErr w:type="spellEnd"/>
          </w:p>
          <w:p w14:paraId="667BDBF3" w14:textId="768604B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H-2-D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752" w14:textId="309AD566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 xml:space="preserve">İLH311 Kur’an Okuma ve </w:t>
            </w:r>
            <w:proofErr w:type="spellStart"/>
            <w:r w:rsidRPr="008D66A5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D66A5">
              <w:rPr>
                <w:rFonts w:asciiTheme="majorBidi" w:hAnsiTheme="majorBidi" w:cstheme="majorBidi"/>
                <w:sz w:val="20"/>
                <w:szCs w:val="20"/>
              </w:rPr>
              <w:t xml:space="preserve"> VI</w:t>
            </w:r>
          </w:p>
          <w:p w14:paraId="6D0FC089" w14:textId="65F9D8FF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8D66A5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14:paraId="236A6762" w14:textId="105A2968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1-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5EB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203 Türk Din Musikisi </w:t>
            </w:r>
          </w:p>
          <w:p w14:paraId="7B80F5BA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Hakan Moral</w:t>
            </w:r>
          </w:p>
          <w:p w14:paraId="440CD1C0" w14:textId="1D5FED3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2AE" w14:textId="77777777" w:rsidR="005244D8" w:rsidRPr="002D1B4E" w:rsidRDefault="005244D8" w:rsidP="005244D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İLH 205 Mantık </w:t>
            </w:r>
          </w:p>
          <w:p w14:paraId="76257A4E" w14:textId="77777777" w:rsidR="005244D8" w:rsidRPr="002D1B4E" w:rsidRDefault="005244D8" w:rsidP="005244D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 xml:space="preserve">Ferruh </w:t>
            </w:r>
            <w:proofErr w:type="spellStart"/>
            <w:r w:rsidRPr="002D1B4E">
              <w:rPr>
                <w:rFonts w:asciiTheme="majorBidi" w:hAnsiTheme="majorBidi" w:cstheme="majorBidi"/>
                <w:sz w:val="20"/>
                <w:szCs w:val="20"/>
              </w:rPr>
              <w:t>Özpilavcı</w:t>
            </w:r>
            <w:proofErr w:type="spellEnd"/>
          </w:p>
          <w:p w14:paraId="3AD7809A" w14:textId="16D1EE29" w:rsidR="00FB522E" w:rsidRPr="008A3D24" w:rsidRDefault="005244D8" w:rsidP="005244D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043" w14:textId="77777777" w:rsidR="005244D8" w:rsidRPr="002D1B4E" w:rsidRDefault="005244D8" w:rsidP="005244D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>İLH345 İslam Mantık Tarihi (seç)</w:t>
            </w:r>
          </w:p>
          <w:p w14:paraId="4AA6CFD4" w14:textId="77777777" w:rsidR="005244D8" w:rsidRPr="002D1B4E" w:rsidRDefault="005244D8" w:rsidP="005244D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 xml:space="preserve">Ferruh </w:t>
            </w:r>
            <w:proofErr w:type="spellStart"/>
            <w:r w:rsidRPr="002D1B4E">
              <w:rPr>
                <w:rFonts w:asciiTheme="majorBidi" w:hAnsiTheme="majorBidi" w:cstheme="majorBidi"/>
                <w:sz w:val="20"/>
                <w:szCs w:val="20"/>
              </w:rPr>
              <w:t>Özpilavcı</w:t>
            </w:r>
            <w:proofErr w:type="spellEnd"/>
          </w:p>
          <w:p w14:paraId="7469115A" w14:textId="7C7FCAA8" w:rsidR="00FB522E" w:rsidRPr="009F4A8B" w:rsidRDefault="005244D8" w:rsidP="005244D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</w:tr>
      <w:tr w:rsidR="00FB522E" w:rsidRPr="009F4A8B" w14:paraId="01E1AA7C" w14:textId="7DCB9DFB" w:rsidTr="00F66994">
        <w:trPr>
          <w:trHeight w:val="504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5CB7" w14:textId="77777777" w:rsidR="00FB522E" w:rsidRPr="009F4A8B" w:rsidRDefault="00FB522E" w:rsidP="00FB522E">
            <w:pPr>
              <w:spacing w:after="6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7CB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301 Kur’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</w:p>
          <w:p w14:paraId="5644DF9E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14:paraId="17843BEE" w14:textId="2B438512" w:rsidR="00FB522E" w:rsidRPr="008A3D24" w:rsidRDefault="00FB522E" w:rsidP="00FB522E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555" w14:textId="77777777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>İLH402 Din eğitimi </w:t>
            </w:r>
          </w:p>
          <w:p w14:paraId="1EDF1B27" w14:textId="1E297556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66A5">
              <w:rPr>
                <w:rFonts w:asciiTheme="majorBidi" w:hAnsiTheme="majorBidi" w:cstheme="majorBidi"/>
                <w:sz w:val="20"/>
                <w:szCs w:val="20"/>
              </w:rPr>
              <w:t>Volkan Nurçin</w:t>
            </w:r>
          </w:p>
          <w:p w14:paraId="57C4DB90" w14:textId="3A07C89C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6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  <w:p w14:paraId="46FBD22E" w14:textId="1623CE7C" w:rsidR="00FB522E" w:rsidRPr="008D66A5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BCE" w14:textId="6C13A610" w:rsidR="00F66994" w:rsidRPr="00F66994" w:rsidRDefault="00F66994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9A9" w14:textId="7C8C775E" w:rsidR="008A3D24" w:rsidRPr="008A3D24" w:rsidRDefault="008A3D24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1AB" w14:textId="77777777" w:rsidR="00FB522E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14:paraId="0778A2CB" w14:textId="77777777" w:rsidR="00FB522E" w:rsidRPr="009F4A8B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FB522E" w:rsidRPr="009F4A8B" w14:paraId="39C9F668" w14:textId="77777777" w:rsidTr="00F66994">
        <w:trPr>
          <w:trHeight w:val="504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65D" w14:textId="77777777" w:rsidR="00FB522E" w:rsidRPr="009F4A8B" w:rsidRDefault="00FB522E" w:rsidP="00FB522E">
            <w:pPr>
              <w:spacing w:after="6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0C1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301 Kur’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</w:p>
          <w:p w14:paraId="46739550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14:paraId="60B6E72F" w14:textId="680292C3" w:rsidR="00FB522E" w:rsidRPr="008A3D24" w:rsidRDefault="00FB522E" w:rsidP="00FB522E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H-2-D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BD3" w14:textId="77777777" w:rsidR="00FB522E" w:rsidRPr="009F4A8B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11E" w14:textId="51A4B6CA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237" w14:textId="77777777" w:rsidR="00FB522E" w:rsidRPr="008A3D24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B6A" w14:textId="77777777" w:rsidR="00FB522E" w:rsidRDefault="00FB522E" w:rsidP="00FB522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0F3B4C" w:rsidRPr="009F4A8B" w14:paraId="0DADFD65" w14:textId="3A09FBEC" w:rsidTr="00F66994">
        <w:trPr>
          <w:trHeight w:val="42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A767" w14:textId="291834D0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1:00 – 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CD3" w14:textId="77777777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401 Kur’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</w:p>
          <w:p w14:paraId="6024D505" w14:textId="77777777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14:paraId="49561277" w14:textId="000D0DC4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H-2-D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BB7" w14:textId="77777777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LH304 Osmanlı Türkçesi</w:t>
            </w:r>
          </w:p>
          <w:p w14:paraId="420415C6" w14:textId="77777777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Esra Karabacak</w:t>
            </w:r>
          </w:p>
          <w:p w14:paraId="060F3AA6" w14:textId="08387F1A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529" w14:textId="77777777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LH403 Hitabet ve Mesleki Uygulama</w:t>
            </w:r>
          </w:p>
          <w:p w14:paraId="0F4D2145" w14:textId="77777777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 Hakan Moral </w:t>
            </w:r>
          </w:p>
          <w:p w14:paraId="5291CE02" w14:textId="1D0212B5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9A5" w14:textId="21E8E66E" w:rsidR="000F3B4C" w:rsidRPr="008A3D24" w:rsidRDefault="000F3B4C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CBA" w14:textId="77777777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7239CA" w:rsidRPr="009F4A8B" w14:paraId="63AC466B" w14:textId="77777777" w:rsidTr="00F66994">
        <w:trPr>
          <w:trHeight w:val="42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2766" w14:textId="77777777" w:rsidR="007239CA" w:rsidRPr="003D1269" w:rsidRDefault="007239CA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844" w14:textId="77777777" w:rsidR="007239CA" w:rsidRPr="008A3D24" w:rsidRDefault="007239CA" w:rsidP="007239C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401 Kur’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</w:p>
          <w:p w14:paraId="1BF5859F" w14:textId="77777777" w:rsidR="007239CA" w:rsidRPr="008A3D24" w:rsidRDefault="007239CA" w:rsidP="007239C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14:paraId="7DDB645E" w14:textId="3513F217" w:rsidR="007239CA" w:rsidRPr="008A3D24" w:rsidRDefault="007239CA" w:rsidP="007239C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H-2-D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510" w14:textId="77777777" w:rsidR="007239CA" w:rsidRPr="008A3D24" w:rsidRDefault="007239CA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E06" w14:textId="77777777" w:rsidR="007239CA" w:rsidRPr="008A3D24" w:rsidRDefault="007239CA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5A4" w14:textId="77777777" w:rsidR="007239CA" w:rsidRPr="008A3D24" w:rsidRDefault="007239CA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022" w14:textId="77777777" w:rsidR="007239CA" w:rsidRPr="009F4A8B" w:rsidRDefault="007239CA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0F3B4C" w:rsidRPr="009F4A8B" w14:paraId="089DF181" w14:textId="551633B1" w:rsidTr="00F66994">
        <w:trPr>
          <w:trHeight w:val="556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F408" w14:textId="77777777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137" w14:textId="77777777" w:rsidR="007239CA" w:rsidRPr="007B76FB" w:rsidRDefault="007239CA" w:rsidP="007239C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7B76FB">
              <w:rPr>
                <w:rFonts w:asciiTheme="majorBidi" w:hAnsiTheme="majorBidi" w:cstheme="majorBidi"/>
                <w:sz w:val="20"/>
                <w:szCs w:val="20"/>
              </w:rPr>
              <w:t>İLH112 Siyer (Arapça)</w:t>
            </w:r>
          </w:p>
          <w:p w14:paraId="4C76120C" w14:textId="77777777" w:rsidR="007239CA" w:rsidRPr="007B76FB" w:rsidRDefault="007239CA" w:rsidP="007239C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7B76FB">
              <w:rPr>
                <w:rFonts w:asciiTheme="majorBidi" w:hAnsiTheme="majorBidi" w:cstheme="majorBidi"/>
                <w:sz w:val="20"/>
                <w:szCs w:val="20"/>
              </w:rPr>
              <w:t>M. Mahfuz Söylemez</w:t>
            </w:r>
          </w:p>
          <w:p w14:paraId="38F808B0" w14:textId="689F32BE" w:rsidR="000F3B4C" w:rsidRPr="008A3D24" w:rsidRDefault="007239CA" w:rsidP="007239CA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7B7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1E5" w14:textId="77777777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C62" w14:textId="172A4FAC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C4D" w14:textId="20DEDB19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903" w14:textId="77777777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0F3B4C" w:rsidRPr="009F4A8B" w14:paraId="0A929D71" w14:textId="0FFCFE85" w:rsidTr="00F66994">
        <w:trPr>
          <w:trHeight w:val="61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786" w14:textId="20AED6F9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8F0" w14:textId="4F2D5259" w:rsidR="000F3B4C" w:rsidRPr="008A3D24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6C5" w14:textId="77777777" w:rsidR="00A5447C" w:rsidRPr="008A3D24" w:rsidRDefault="00A5447C" w:rsidP="00A5447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LH208 İslam Tarihi II</w:t>
            </w:r>
          </w:p>
          <w:p w14:paraId="19DA83BE" w14:textId="77777777" w:rsidR="00A5447C" w:rsidRPr="008A3D24" w:rsidRDefault="00A5447C" w:rsidP="00A5447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Emr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lbars</w:t>
            </w:r>
            <w:proofErr w:type="spellEnd"/>
          </w:p>
          <w:p w14:paraId="6565F611" w14:textId="6EFCD122" w:rsidR="000F3B4C" w:rsidRPr="009F4A8B" w:rsidRDefault="00A5447C" w:rsidP="00A5447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A8B" w14:textId="77777777" w:rsidR="000F3B4C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sz w:val="20"/>
                <w:szCs w:val="20"/>
              </w:rPr>
              <w:t xml:space="preserve">İLH305 Tasavvu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</w:p>
          <w:p w14:paraId="1E919A6C" w14:textId="623D226F" w:rsidR="000F3B4C" w:rsidRPr="002D1B4E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yri Kaplan</w:t>
            </w:r>
          </w:p>
          <w:p w14:paraId="139DE3F0" w14:textId="52DDD575" w:rsidR="000F3B4C" w:rsidRPr="002D1B4E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1B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809" w14:textId="24D42F94" w:rsidR="000F3B4C" w:rsidRPr="009F4A8B" w:rsidRDefault="000F3B4C" w:rsidP="007314E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367" w14:textId="77777777" w:rsidR="000F3B4C" w:rsidRPr="009F4A8B" w:rsidRDefault="000F3B4C" w:rsidP="000F3B4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F66994" w:rsidRPr="009F4A8B" w14:paraId="6D77AD27" w14:textId="26D2B460" w:rsidTr="00F66994">
        <w:trPr>
          <w:trHeight w:val="589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3D30" w14:textId="6E79C5E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8FB" w14:textId="77777777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LH302 Sistematik Kelam I</w:t>
            </w:r>
          </w:p>
          <w:p w14:paraId="45E43AC5" w14:textId="7B2CE662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kre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yal</w:t>
            </w:r>
            <w:proofErr w:type="spellEnd"/>
          </w:p>
          <w:p w14:paraId="1B40B2DB" w14:textId="7724D217" w:rsidR="00F66994" w:rsidRP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69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İH-0-D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A5D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F4A8B">
              <w:rPr>
                <w:rFonts w:asciiTheme="majorBidi" w:hAnsiTheme="majorBidi" w:cstheme="majorBidi"/>
                <w:sz w:val="20"/>
                <w:szCs w:val="20"/>
              </w:rPr>
              <w:t xml:space="preserve">İLH 201 Kuran Okuma ve </w:t>
            </w:r>
            <w:proofErr w:type="spellStart"/>
            <w:r w:rsidRPr="009F4A8B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9F4A8B">
              <w:rPr>
                <w:rFonts w:asciiTheme="majorBidi" w:hAnsiTheme="majorBidi" w:cstheme="majorBidi"/>
                <w:sz w:val="20"/>
                <w:szCs w:val="20"/>
              </w:rPr>
              <w:t xml:space="preserve"> III</w:t>
            </w:r>
          </w:p>
          <w:p w14:paraId="4364555F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F4A8B">
              <w:rPr>
                <w:rFonts w:asciiTheme="majorBidi" w:hAnsiTheme="majorBidi" w:cstheme="majorBidi"/>
                <w:sz w:val="20"/>
                <w:szCs w:val="20"/>
              </w:rPr>
              <w:t>Hacer Aşçıoğlu</w:t>
            </w:r>
          </w:p>
          <w:p w14:paraId="1C1A2E70" w14:textId="7B2BF134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F4A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F84" w14:textId="77777777" w:rsidR="00924421" w:rsidRPr="00B86808" w:rsidRDefault="00924421" w:rsidP="0092442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>AEF101 Eğitim Bilimine Giriş</w:t>
            </w:r>
          </w:p>
          <w:p w14:paraId="423874B9" w14:textId="77777777" w:rsidR="00924421" w:rsidRPr="00B86808" w:rsidRDefault="00924421" w:rsidP="0092442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Zenal</w:t>
            </w:r>
            <w:proofErr w:type="spellEnd"/>
            <w:r w:rsidRPr="00B868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14:paraId="33743EFA" w14:textId="0AE2B8C6" w:rsidR="00F66994" w:rsidRPr="008A3D24" w:rsidRDefault="00924421" w:rsidP="0092442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0D1" w14:textId="0536FDC8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763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F66994" w:rsidRPr="009F4A8B" w14:paraId="76375E8C" w14:textId="77777777" w:rsidTr="00F66994">
        <w:trPr>
          <w:trHeight w:val="58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3F74" w14:textId="77777777" w:rsidR="00F66994" w:rsidRPr="003D1269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5D6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39E" w14:textId="77777777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DEN101 Yabancı Dil I</w:t>
            </w:r>
          </w:p>
          <w:p w14:paraId="56DEB469" w14:textId="77777777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Zen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14:paraId="7879A4A1" w14:textId="422151CE" w:rsidR="00F66994" w:rsidRPr="00B86808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849" w14:textId="58523CAB" w:rsidR="00F66994" w:rsidRPr="008A3D2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5D7" w14:textId="2DA75472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38C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F66994" w:rsidRPr="009F4A8B" w14:paraId="7D8D5AEF" w14:textId="77777777" w:rsidTr="00F66994">
        <w:trPr>
          <w:trHeight w:val="589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657" w14:textId="77777777" w:rsidR="00F66994" w:rsidRPr="003D1269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EF8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65F" w14:textId="598B308F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DEN102 Yabancı Dil II</w:t>
            </w:r>
          </w:p>
          <w:p w14:paraId="6D81E764" w14:textId="77777777" w:rsidR="00F6699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Zen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14:paraId="2543B122" w14:textId="2B96DFF7" w:rsidR="00F66994" w:rsidRPr="00B86808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24E" w14:textId="77777777" w:rsidR="00F66994" w:rsidRPr="008A3D24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E37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E4C" w14:textId="77777777" w:rsidR="00F66994" w:rsidRPr="009F4A8B" w:rsidRDefault="00F66994" w:rsidP="00F6699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9C7432" w:rsidRPr="009F4A8B" w14:paraId="27BCF782" w14:textId="517CC9DD" w:rsidTr="00373586">
        <w:trPr>
          <w:trHeight w:val="557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C895" w14:textId="50AA18A4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 –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5B4" w14:textId="77777777" w:rsidR="009C7432" w:rsidRPr="000F3B4C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F3B4C">
              <w:rPr>
                <w:rFonts w:asciiTheme="majorBidi" w:hAnsiTheme="majorBidi" w:cstheme="majorBidi"/>
                <w:sz w:val="20"/>
                <w:szCs w:val="20"/>
              </w:rPr>
              <w:t>İLH 400 İslam Hukuku II</w:t>
            </w:r>
          </w:p>
          <w:p w14:paraId="7A52B727" w14:textId="77777777" w:rsidR="009C7432" w:rsidRPr="000F3B4C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F3B4C">
              <w:rPr>
                <w:rFonts w:asciiTheme="majorBidi" w:hAnsiTheme="majorBidi" w:cstheme="majorBidi"/>
                <w:sz w:val="20"/>
                <w:szCs w:val="20"/>
              </w:rPr>
              <w:t>Mustafa Kelebek</w:t>
            </w:r>
          </w:p>
          <w:p w14:paraId="233A9918" w14:textId="52495F48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F3B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38E" w14:textId="77777777" w:rsidR="009C7432" w:rsidRPr="00B86808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sz w:val="20"/>
                <w:szCs w:val="20"/>
              </w:rPr>
              <w:t>AEF303 Sınıf Yönetimi</w:t>
            </w:r>
          </w:p>
          <w:p w14:paraId="73E0D5C4" w14:textId="77777777" w:rsidR="009C7432" w:rsidRPr="00B86808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Zenal</w:t>
            </w:r>
            <w:proofErr w:type="spellEnd"/>
            <w:r w:rsidRPr="00B868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86808">
              <w:rPr>
                <w:rFonts w:asciiTheme="majorBidi" w:hAnsiTheme="majorBidi" w:cstheme="majorBidi"/>
                <w:sz w:val="20"/>
                <w:szCs w:val="20"/>
              </w:rPr>
              <w:t>Sözgün</w:t>
            </w:r>
            <w:proofErr w:type="spellEnd"/>
          </w:p>
          <w:p w14:paraId="73A2CEC2" w14:textId="1375AF7A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B868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321" w14:textId="77777777" w:rsidR="00DC052C" w:rsidRPr="008A3D24" w:rsidRDefault="00DC052C" w:rsidP="00DC052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İLH444 Gelişim Psikolojisi (2.sınıf)</w:t>
            </w:r>
          </w:p>
          <w:p w14:paraId="23C807D1" w14:textId="77777777" w:rsidR="00DC052C" w:rsidRPr="008A3D24" w:rsidRDefault="00DC052C" w:rsidP="00DC052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>Ümit Horozcu</w:t>
            </w:r>
          </w:p>
          <w:p w14:paraId="47E2D2A6" w14:textId="4BE093B3" w:rsidR="009C7432" w:rsidRPr="009F4A8B" w:rsidRDefault="00DC052C" w:rsidP="00DC052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2FA" w14:textId="3954161B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884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9C7432" w:rsidRPr="009F4A8B" w14:paraId="23087CDB" w14:textId="77777777" w:rsidTr="00373586">
        <w:trPr>
          <w:trHeight w:val="55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1F0" w14:textId="77777777" w:rsidR="009C7432" w:rsidRPr="003D1269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B54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BAB" w14:textId="77777777" w:rsidR="009C7432" w:rsidRPr="008A3D24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İLH211 Kur’an Okuma ve </w:t>
            </w:r>
            <w:proofErr w:type="spellStart"/>
            <w:r w:rsidRPr="008A3D24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8A3D24">
              <w:rPr>
                <w:rFonts w:asciiTheme="majorBidi" w:hAnsiTheme="majorBidi" w:cstheme="majorBidi"/>
                <w:sz w:val="20"/>
                <w:szCs w:val="20"/>
              </w:rPr>
              <w:t xml:space="preserve"> IV</w:t>
            </w:r>
          </w:p>
          <w:p w14:paraId="321706E4" w14:textId="77777777" w:rsidR="009C7432" w:rsidRPr="008A3D24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şcıoğlu</w:t>
            </w:r>
            <w:proofErr w:type="spellEnd"/>
          </w:p>
          <w:p w14:paraId="06D848E0" w14:textId="387037C3" w:rsidR="009C7432" w:rsidRPr="008A3D24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3D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74F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271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A22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9C7432" w:rsidRPr="009F4A8B" w14:paraId="680D9B1E" w14:textId="1B5ACC0C" w:rsidTr="00F66994">
        <w:trPr>
          <w:trHeight w:val="5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1BD" w14:textId="288030CF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D12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 –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8DF" w14:textId="3D2E96D9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43B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085" w14:textId="5F5068F9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3EC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5EA" w14:textId="77777777" w:rsidR="009C7432" w:rsidRPr="009F4A8B" w:rsidRDefault="009C7432" w:rsidP="009C74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</w:tbl>
    <w:p w14:paraId="2F414F27" w14:textId="0B98C961" w:rsidR="001420BB" w:rsidRPr="006C0F49" w:rsidRDefault="001420BB">
      <w:pPr>
        <w:rPr>
          <w:lang w:val="en-GB"/>
        </w:rPr>
      </w:pPr>
    </w:p>
    <w:sectPr w:rsidR="001420BB" w:rsidRPr="006C0F49" w:rsidSect="00C7469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67"/>
    <w:rsid w:val="00013640"/>
    <w:rsid w:val="000D7957"/>
    <w:rsid w:val="000F3B4C"/>
    <w:rsid w:val="001211BA"/>
    <w:rsid w:val="001420BB"/>
    <w:rsid w:val="001500A8"/>
    <w:rsid w:val="001A414A"/>
    <w:rsid w:val="002B6073"/>
    <w:rsid w:val="002D1B4E"/>
    <w:rsid w:val="002E3A50"/>
    <w:rsid w:val="00304862"/>
    <w:rsid w:val="00357B40"/>
    <w:rsid w:val="003A32CF"/>
    <w:rsid w:val="003C3093"/>
    <w:rsid w:val="003D1269"/>
    <w:rsid w:val="004C24B0"/>
    <w:rsid w:val="005244D8"/>
    <w:rsid w:val="0059381B"/>
    <w:rsid w:val="006311AA"/>
    <w:rsid w:val="00656174"/>
    <w:rsid w:val="006B691A"/>
    <w:rsid w:val="006C0F49"/>
    <w:rsid w:val="007239CA"/>
    <w:rsid w:val="007255A8"/>
    <w:rsid w:val="007314E5"/>
    <w:rsid w:val="007B76FB"/>
    <w:rsid w:val="007C0056"/>
    <w:rsid w:val="007D789E"/>
    <w:rsid w:val="00857967"/>
    <w:rsid w:val="008A3D24"/>
    <w:rsid w:val="008B5F83"/>
    <w:rsid w:val="008D66A5"/>
    <w:rsid w:val="00924421"/>
    <w:rsid w:val="009C7432"/>
    <w:rsid w:val="009E37D5"/>
    <w:rsid w:val="009F0470"/>
    <w:rsid w:val="009F07D6"/>
    <w:rsid w:val="009F4A8B"/>
    <w:rsid w:val="00A5447C"/>
    <w:rsid w:val="00A701CE"/>
    <w:rsid w:val="00B025FA"/>
    <w:rsid w:val="00B10C3D"/>
    <w:rsid w:val="00B304E8"/>
    <w:rsid w:val="00B42918"/>
    <w:rsid w:val="00B80BC8"/>
    <w:rsid w:val="00B86808"/>
    <w:rsid w:val="00BC7A77"/>
    <w:rsid w:val="00BD7527"/>
    <w:rsid w:val="00BE0308"/>
    <w:rsid w:val="00C7469A"/>
    <w:rsid w:val="00CF6672"/>
    <w:rsid w:val="00D32AAE"/>
    <w:rsid w:val="00D5475C"/>
    <w:rsid w:val="00D65F2A"/>
    <w:rsid w:val="00DC052C"/>
    <w:rsid w:val="00DD6F61"/>
    <w:rsid w:val="00DD769E"/>
    <w:rsid w:val="00DE7D22"/>
    <w:rsid w:val="00E91849"/>
    <w:rsid w:val="00EB735F"/>
    <w:rsid w:val="00ED16D4"/>
    <w:rsid w:val="00F02E55"/>
    <w:rsid w:val="00F26354"/>
    <w:rsid w:val="00F40E32"/>
    <w:rsid w:val="00F66994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7E07"/>
  <w15:chartTrackingRefBased/>
  <w15:docId w15:val="{E3AE7FBB-916E-428D-A0F7-18A95FC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1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29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4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311A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4CB7-3BD8-4F6B-A6C7-5BA3B3F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C</dc:creator>
  <cp:keywords/>
  <dc:description/>
  <cp:lastModifiedBy>NEUPC</cp:lastModifiedBy>
  <cp:revision>13</cp:revision>
  <dcterms:created xsi:type="dcterms:W3CDTF">2023-12-18T06:44:00Z</dcterms:created>
  <dcterms:modified xsi:type="dcterms:W3CDTF">2023-12-26T07:39:00Z</dcterms:modified>
</cp:coreProperties>
</file>